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D73" w:rsidRDefault="00151D73" w:rsidP="00151D73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Додаток 4 Форма скарги </w:t>
      </w:r>
    </w:p>
    <w:p w:rsidR="00151D73" w:rsidRDefault="00151D73" w:rsidP="00151D73">
      <w:pPr>
        <w:spacing w:line="360" w:lineRule="auto"/>
        <w:jc w:val="both"/>
      </w:pPr>
    </w:p>
    <w:p w:rsidR="00151D73" w:rsidRDefault="00151D73" w:rsidP="00151D73">
      <w:pPr>
        <w:spacing w:line="360" w:lineRule="auto"/>
        <w:jc w:val="both"/>
      </w:pPr>
    </w:p>
    <w:p w:rsidR="00151D73" w:rsidRDefault="00151D73" w:rsidP="00151D73">
      <w:pPr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карга</w:t>
      </w:r>
    </w:p>
    <w:p w:rsidR="00151D73" w:rsidRDefault="00151D73" w:rsidP="00151D73">
      <w:pPr>
        <w:spacing w:line="360" w:lineRule="auto"/>
        <w:jc w:val="center"/>
        <w:rPr>
          <w:b/>
        </w:rPr>
      </w:pPr>
    </w:p>
    <w:p w:rsidR="00151D73" w:rsidRDefault="00151D73" w:rsidP="00151D73">
      <w:pPr>
        <w:spacing w:line="360" w:lineRule="auto"/>
        <w:jc w:val="both"/>
      </w:pPr>
      <w:r>
        <w:t xml:space="preserve">Я, .................................................. ............................. </w:t>
      </w:r>
    </w:p>
    <w:p w:rsidR="00151D73" w:rsidRDefault="00151D73" w:rsidP="00151D73">
      <w:pPr>
        <w:spacing w:line="360" w:lineRule="auto"/>
      </w:pPr>
      <w:r>
        <w:rPr>
          <w:i/>
        </w:rPr>
        <w:t xml:space="preserve">                (Ім'я) (Номер телефону)</w:t>
      </w:r>
    </w:p>
    <w:p w:rsidR="00151D73" w:rsidRDefault="00151D73" w:rsidP="00151D73">
      <w:pPr>
        <w:spacing w:line="360" w:lineRule="auto"/>
        <w:jc w:val="both"/>
      </w:pPr>
      <w:r>
        <w:t>Я подаю скаргу щодо прокату велосипеда з номером ......................., від ............................,................................................................................................................. .</w:t>
      </w:r>
    </w:p>
    <w:p w:rsidR="00151D73" w:rsidRDefault="00151D73" w:rsidP="00151D7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(назва зони, точна адреса) </w:t>
      </w:r>
    </w:p>
    <w:p w:rsidR="00151D73" w:rsidRDefault="00151D73" w:rsidP="00151D73">
      <w:pPr>
        <w:spacing w:line="360" w:lineRule="auto"/>
        <w:jc w:val="both"/>
      </w:pPr>
    </w:p>
    <w:p w:rsidR="00151D73" w:rsidRDefault="00151D73" w:rsidP="00151D73">
      <w:pPr>
        <w:spacing w:line="360" w:lineRule="auto"/>
        <w:jc w:val="both"/>
      </w:pPr>
      <w:r>
        <w:t xml:space="preserve">Я взяв велосипед напрокат за допомогою мобільного додатку на ..............., а повернув його на ..............., в зоні ........................ / поза зоною, за адресою: ,.................................................................................................................................... </w:t>
      </w:r>
    </w:p>
    <w:p w:rsidR="00151D73" w:rsidRDefault="00151D73" w:rsidP="00151D73">
      <w:pPr>
        <w:spacing w:line="360" w:lineRule="auto"/>
        <w:jc w:val="both"/>
      </w:pPr>
    </w:p>
    <w:p w:rsidR="00151D73" w:rsidRDefault="00151D73" w:rsidP="00151D73">
      <w:pPr>
        <w:spacing w:line="360" w:lineRule="auto"/>
        <w:jc w:val="both"/>
      </w:pPr>
      <w:r>
        <w:t>Загальний час водіння/оренди/паузи/зупинки склав ................. . Я не згоден з обвинуваченням у ................., тому що .........................................................................................................</w:t>
      </w:r>
    </w:p>
    <w:p w:rsidR="00151D73" w:rsidRDefault="00151D73" w:rsidP="00151D73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</w:t>
      </w:r>
    </w:p>
    <w:p w:rsidR="00E16772" w:rsidRDefault="00151D73" w:rsidP="00151D73">
      <w:pPr>
        <w:spacing w:line="360" w:lineRule="auto"/>
      </w:pPr>
      <w:r>
        <w:rPr>
          <w:i/>
        </w:rPr>
        <w:t>(причина скарги)</w:t>
      </w:r>
    </w:p>
    <w:p w:rsidR="00E16772" w:rsidRDefault="00E16772" w:rsidP="00151D73">
      <w:pPr>
        <w:spacing w:line="360" w:lineRule="auto"/>
        <w:jc w:val="both"/>
      </w:pPr>
    </w:p>
    <w:p w:rsidR="00E16772" w:rsidRDefault="00E16772" w:rsidP="00151D73">
      <w:pPr>
        <w:spacing w:line="360" w:lineRule="auto"/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p w:rsidR="00E16772" w:rsidRDefault="00E16772">
      <w:pPr>
        <w:jc w:val="both"/>
      </w:pPr>
    </w:p>
    <w:sectPr w:rsidR="00E16772"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219" w:rsidRDefault="00405219">
      <w:pPr>
        <w:spacing w:line="240" w:lineRule="auto"/>
      </w:pPr>
      <w:r>
        <w:separator/>
      </w:r>
    </w:p>
  </w:endnote>
  <w:endnote w:type="continuationSeparator" w:id="0">
    <w:p w:rsidR="00405219" w:rsidRDefault="00405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EE"/>
    <w:family w:val="modern"/>
    <w:pitch w:val="fixed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28318"/>
      <w:docPartObj>
        <w:docPartGallery w:val="Page Numbers (Bottom of Page)"/>
        <w:docPartUnique/>
      </w:docPartObj>
    </w:sdtPr>
    <w:sdtContent>
      <w:p w:rsidR="00E16772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:rsidR="00E16772" w:rsidRDefault="00E16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219" w:rsidRDefault="00405219">
      <w:pPr>
        <w:spacing w:line="240" w:lineRule="auto"/>
      </w:pPr>
      <w:r>
        <w:separator/>
      </w:r>
    </w:p>
  </w:footnote>
  <w:footnote w:type="continuationSeparator" w:id="0">
    <w:p w:rsidR="00405219" w:rsidRDefault="004052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BF"/>
    <w:multiLevelType w:val="multilevel"/>
    <w:tmpl w:val="4FBEA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D802F3"/>
    <w:multiLevelType w:val="multilevel"/>
    <w:tmpl w:val="C8BA3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B0E23"/>
    <w:multiLevelType w:val="multilevel"/>
    <w:tmpl w:val="335829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F375FBF"/>
    <w:multiLevelType w:val="multilevel"/>
    <w:tmpl w:val="D242E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1BF0F24"/>
    <w:multiLevelType w:val="multilevel"/>
    <w:tmpl w:val="0C847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9C6EBC"/>
    <w:multiLevelType w:val="multilevel"/>
    <w:tmpl w:val="F31C33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A1F43EA"/>
    <w:multiLevelType w:val="multilevel"/>
    <w:tmpl w:val="6DBC60D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75A6A07"/>
    <w:multiLevelType w:val="multilevel"/>
    <w:tmpl w:val="DF1E33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29EF7FDE"/>
    <w:multiLevelType w:val="multilevel"/>
    <w:tmpl w:val="5DBA1A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A356A1D"/>
    <w:multiLevelType w:val="multilevel"/>
    <w:tmpl w:val="54FA7D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32552D8D"/>
    <w:multiLevelType w:val="multilevel"/>
    <w:tmpl w:val="5FAA74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57A4453"/>
    <w:multiLevelType w:val="multilevel"/>
    <w:tmpl w:val="E8F83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384157F8"/>
    <w:multiLevelType w:val="multilevel"/>
    <w:tmpl w:val="38E643C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39407DB9"/>
    <w:multiLevelType w:val="multilevel"/>
    <w:tmpl w:val="FF38A05E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39692A8F"/>
    <w:multiLevelType w:val="multilevel"/>
    <w:tmpl w:val="DCF44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9757A21"/>
    <w:multiLevelType w:val="multilevel"/>
    <w:tmpl w:val="1A3AA4B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A7E3F57"/>
    <w:multiLevelType w:val="multilevel"/>
    <w:tmpl w:val="5D108B6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405D7735"/>
    <w:multiLevelType w:val="multilevel"/>
    <w:tmpl w:val="F702AB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4D2C59EB"/>
    <w:multiLevelType w:val="multilevel"/>
    <w:tmpl w:val="BA9A5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4DA20126"/>
    <w:multiLevelType w:val="multilevel"/>
    <w:tmpl w:val="8326B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51672E0E"/>
    <w:multiLevelType w:val="multilevel"/>
    <w:tmpl w:val="0FBE62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565E0F4E"/>
    <w:multiLevelType w:val="multilevel"/>
    <w:tmpl w:val="A8A8B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2" w15:restartNumberingAfterBreak="0">
    <w:nsid w:val="5A3F6F42"/>
    <w:multiLevelType w:val="multilevel"/>
    <w:tmpl w:val="129AE4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5CA55E61"/>
    <w:multiLevelType w:val="multilevel"/>
    <w:tmpl w:val="D3D06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5FD41DB9"/>
    <w:multiLevelType w:val="multilevel"/>
    <w:tmpl w:val="D1B83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5" w15:restartNumberingAfterBreak="0">
    <w:nsid w:val="62077129"/>
    <w:multiLevelType w:val="multilevel"/>
    <w:tmpl w:val="17961C1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65146B40"/>
    <w:multiLevelType w:val="multilevel"/>
    <w:tmpl w:val="7616A126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66564D2A"/>
    <w:multiLevelType w:val="multilevel"/>
    <w:tmpl w:val="296E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6D2C0F76"/>
    <w:multiLevelType w:val="multilevel"/>
    <w:tmpl w:val="A976978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6E5E4BCF"/>
    <w:multiLevelType w:val="multilevel"/>
    <w:tmpl w:val="3114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0" w15:restartNumberingAfterBreak="0">
    <w:nsid w:val="72CF486D"/>
    <w:multiLevelType w:val="multilevel"/>
    <w:tmpl w:val="8228B1E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740D7A18"/>
    <w:multiLevelType w:val="multilevel"/>
    <w:tmpl w:val="8B6C2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74B87CB1"/>
    <w:multiLevelType w:val="multilevel"/>
    <w:tmpl w:val="CD62E72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3" w15:restartNumberingAfterBreak="0">
    <w:nsid w:val="75E51F5D"/>
    <w:multiLevelType w:val="multilevel"/>
    <w:tmpl w:val="F95E184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65F7B9E"/>
    <w:multiLevelType w:val="multilevel"/>
    <w:tmpl w:val="805266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A6B341C"/>
    <w:multiLevelType w:val="multilevel"/>
    <w:tmpl w:val="C55C06D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BBA621C"/>
    <w:multiLevelType w:val="multilevel"/>
    <w:tmpl w:val="25CC7E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F510E9A"/>
    <w:multiLevelType w:val="multilevel"/>
    <w:tmpl w:val="BD9459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604416532">
    <w:abstractNumId w:val="7"/>
  </w:num>
  <w:num w:numId="2" w16cid:durableId="614214072">
    <w:abstractNumId w:val="24"/>
  </w:num>
  <w:num w:numId="3" w16cid:durableId="56903442">
    <w:abstractNumId w:val="27"/>
  </w:num>
  <w:num w:numId="4" w16cid:durableId="802188941">
    <w:abstractNumId w:val="23"/>
  </w:num>
  <w:num w:numId="5" w16cid:durableId="1849248930">
    <w:abstractNumId w:val="18"/>
  </w:num>
  <w:num w:numId="6" w16cid:durableId="695231120">
    <w:abstractNumId w:val="11"/>
  </w:num>
  <w:num w:numId="7" w16cid:durableId="1573158845">
    <w:abstractNumId w:val="33"/>
  </w:num>
  <w:num w:numId="8" w16cid:durableId="759764255">
    <w:abstractNumId w:val="9"/>
  </w:num>
  <w:num w:numId="9" w16cid:durableId="2051033709">
    <w:abstractNumId w:val="29"/>
  </w:num>
  <w:num w:numId="10" w16cid:durableId="1737632049">
    <w:abstractNumId w:val="12"/>
  </w:num>
  <w:num w:numId="11" w16cid:durableId="235821498">
    <w:abstractNumId w:val="26"/>
  </w:num>
  <w:num w:numId="12" w16cid:durableId="935986027">
    <w:abstractNumId w:val="21"/>
  </w:num>
  <w:num w:numId="13" w16cid:durableId="2084253428">
    <w:abstractNumId w:val="19"/>
  </w:num>
  <w:num w:numId="14" w16cid:durableId="145980932">
    <w:abstractNumId w:val="31"/>
  </w:num>
  <w:num w:numId="15" w16cid:durableId="249119202">
    <w:abstractNumId w:val="5"/>
  </w:num>
  <w:num w:numId="16" w16cid:durableId="1630237471">
    <w:abstractNumId w:val="8"/>
  </w:num>
  <w:num w:numId="17" w16cid:durableId="1499076414">
    <w:abstractNumId w:val="34"/>
  </w:num>
  <w:num w:numId="18" w16cid:durableId="1627156731">
    <w:abstractNumId w:val="22"/>
  </w:num>
  <w:num w:numId="19" w16cid:durableId="281427836">
    <w:abstractNumId w:val="32"/>
  </w:num>
  <w:num w:numId="20" w16cid:durableId="1353723383">
    <w:abstractNumId w:val="37"/>
  </w:num>
  <w:num w:numId="21" w16cid:durableId="53819021">
    <w:abstractNumId w:val="13"/>
  </w:num>
  <w:num w:numId="22" w16cid:durableId="132214103">
    <w:abstractNumId w:val="15"/>
  </w:num>
  <w:num w:numId="23" w16cid:durableId="236596945">
    <w:abstractNumId w:val="2"/>
  </w:num>
  <w:num w:numId="24" w16cid:durableId="900674805">
    <w:abstractNumId w:val="30"/>
  </w:num>
  <w:num w:numId="25" w16cid:durableId="1771126549">
    <w:abstractNumId w:val="0"/>
  </w:num>
  <w:num w:numId="26" w16cid:durableId="428818425">
    <w:abstractNumId w:val="16"/>
  </w:num>
  <w:num w:numId="27" w16cid:durableId="1936554183">
    <w:abstractNumId w:val="1"/>
  </w:num>
  <w:num w:numId="28" w16cid:durableId="2091614138">
    <w:abstractNumId w:val="17"/>
  </w:num>
  <w:num w:numId="29" w16cid:durableId="1039629795">
    <w:abstractNumId w:val="6"/>
  </w:num>
  <w:num w:numId="30" w16cid:durableId="683677657">
    <w:abstractNumId w:val="4"/>
  </w:num>
  <w:num w:numId="31" w16cid:durableId="469830363">
    <w:abstractNumId w:val="25"/>
  </w:num>
  <w:num w:numId="32" w16cid:durableId="1785726381">
    <w:abstractNumId w:val="14"/>
  </w:num>
  <w:num w:numId="33" w16cid:durableId="853112577">
    <w:abstractNumId w:val="20"/>
  </w:num>
  <w:num w:numId="34" w16cid:durableId="59835738">
    <w:abstractNumId w:val="36"/>
  </w:num>
  <w:num w:numId="35" w16cid:durableId="1579092367">
    <w:abstractNumId w:val="35"/>
  </w:num>
  <w:num w:numId="36" w16cid:durableId="2147121307">
    <w:abstractNumId w:val="10"/>
  </w:num>
  <w:num w:numId="37" w16cid:durableId="1595555934">
    <w:abstractNumId w:val="28"/>
  </w:num>
  <w:num w:numId="38" w16cid:durableId="28273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72"/>
    <w:rsid w:val="00151D73"/>
    <w:rsid w:val="00160A58"/>
    <w:rsid w:val="00405219"/>
    <w:rsid w:val="00685A39"/>
    <w:rsid w:val="00E1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90D12B"/>
  <w15:docId w15:val="{C01850F4-AEB6-1C40-B3E1-9BBE176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76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5768E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0E62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C43"/>
  </w:style>
  <w:style w:type="character" w:customStyle="1" w:styleId="StopkaZnak">
    <w:name w:val="Stopka Znak"/>
    <w:basedOn w:val="Domylnaczcionkaakapitu"/>
    <w:link w:val="Stopka"/>
    <w:uiPriority w:val="99"/>
    <w:qFormat/>
    <w:rsid w:val="00A96C43"/>
  </w:style>
  <w:style w:type="character" w:customStyle="1" w:styleId="AkapitzlistZnak">
    <w:name w:val="Akapit z listą Znak"/>
    <w:link w:val="Akapitzlist"/>
    <w:uiPriority w:val="34"/>
    <w:qFormat/>
    <w:locked/>
    <w:rsid w:val="0076060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0E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7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96C43"/>
    <w:pPr>
      <w:tabs>
        <w:tab w:val="center" w:pos="4536"/>
        <w:tab w:val="right" w:pos="9072"/>
      </w:tabs>
      <w:spacing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60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AE7EE-F3AC-465F-B628-D6F0E7F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Zacharczuk</dc:creator>
  <cp:keywords> docId 225C2371DF0294624F8A8F458A9546BD</cp:keywords>
  <dc:description/>
  <cp:lastModifiedBy>n2eyes n2</cp:lastModifiedBy>
  <cp:revision>2</cp:revision>
  <cp:lastPrinted>2023-06-22T07:11:00Z</cp:lastPrinted>
  <dcterms:created xsi:type="dcterms:W3CDTF">2023-08-24T10:41:00Z</dcterms:created>
  <dcterms:modified xsi:type="dcterms:W3CDTF">2023-08-2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8b77c293fb0b88755fe8ced195d0251690196d3d8a8446f2f78bf5e2b0a3e</vt:lpwstr>
  </property>
</Properties>
</file>